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248"/>
        <w:gridCol w:w="5292"/>
      </w:tblGrid>
      <w:tr w:rsidR="008E6323" w:rsidRPr="003D2F97" w:rsidTr="008E6323">
        <w:trPr>
          <w:trHeight w:val="2696"/>
        </w:trPr>
        <w:tc>
          <w:tcPr>
            <w:tcW w:w="4248" w:type="dxa"/>
          </w:tcPr>
          <w:p w:rsidR="008E6323" w:rsidRPr="003D2F97" w:rsidRDefault="008E6323">
            <w:pPr>
              <w:rPr>
                <w:color w:val="000000" w:themeColor="text1"/>
              </w:rPr>
            </w:pPr>
          </w:p>
        </w:tc>
        <w:tc>
          <w:tcPr>
            <w:tcW w:w="5292" w:type="dxa"/>
            <w:hideMark/>
          </w:tcPr>
          <w:p w:rsidR="008E6323" w:rsidRPr="003D2F97" w:rsidRDefault="008E6323" w:rsidP="0051686A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ind w:left="144"/>
              <w:jc w:val="right"/>
              <w:rPr>
                <w:color w:val="000000" w:themeColor="text1"/>
              </w:rPr>
            </w:pPr>
            <w:r w:rsidRPr="003D2F97">
              <w:rPr>
                <w:bCs/>
                <w:color w:val="000000" w:themeColor="text1"/>
              </w:rPr>
              <w:t>Приложение</w:t>
            </w:r>
            <w:r w:rsidRPr="003D2F97">
              <w:rPr>
                <w:color w:val="000000" w:themeColor="text1"/>
              </w:rPr>
              <w:t xml:space="preserve">  № 1                                                                        к  решению Совета сельского поселения   </w:t>
            </w:r>
            <w:r w:rsidR="00374780">
              <w:rPr>
                <w:color w:val="000000" w:themeColor="text1"/>
              </w:rPr>
              <w:t>Камеевский</w:t>
            </w:r>
            <w:r w:rsidRPr="003D2F97">
              <w:rPr>
                <w:color w:val="000000" w:themeColor="text1"/>
              </w:rPr>
              <w:t xml:space="preserve"> сельсовет муниципального района  </w:t>
            </w:r>
            <w:r w:rsidR="00EB7754" w:rsidRPr="003D2F97">
              <w:rPr>
                <w:color w:val="000000" w:themeColor="text1"/>
              </w:rPr>
              <w:t>Мишкинский</w:t>
            </w:r>
            <w:r w:rsidR="00FB073C">
              <w:rPr>
                <w:color w:val="000000" w:themeColor="text1"/>
              </w:rPr>
              <w:t xml:space="preserve"> район Республики </w:t>
            </w:r>
            <w:r w:rsidR="0051686A">
              <w:rPr>
                <w:color w:val="000000" w:themeColor="text1"/>
              </w:rPr>
              <w:t>Башкортостан</w:t>
            </w:r>
            <w:r w:rsidR="00FB073C">
              <w:rPr>
                <w:color w:val="000000" w:themeColor="text1"/>
              </w:rPr>
              <w:t xml:space="preserve"> №</w:t>
            </w:r>
            <w:r w:rsidR="0051686A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  <w:r w:rsidR="00FB6946">
              <w:rPr>
                <w:color w:val="000000" w:themeColor="text1"/>
              </w:rPr>
              <w:t>239 от 24</w:t>
            </w:r>
            <w:r w:rsidR="00CA08AD" w:rsidRPr="003D2F97">
              <w:rPr>
                <w:color w:val="000000" w:themeColor="text1"/>
              </w:rPr>
              <w:t xml:space="preserve"> </w:t>
            </w:r>
            <w:r w:rsidRPr="003D2F97">
              <w:rPr>
                <w:color w:val="000000" w:themeColor="text1"/>
              </w:rPr>
              <w:t xml:space="preserve">декабря </w:t>
            </w:r>
            <w:r w:rsidR="00C93A30" w:rsidRPr="003D2F97">
              <w:rPr>
                <w:color w:val="000000" w:themeColor="text1"/>
              </w:rPr>
              <w:t>2021</w:t>
            </w:r>
            <w:r w:rsidRPr="003D2F97">
              <w:rPr>
                <w:color w:val="000000" w:themeColor="text1"/>
              </w:rPr>
              <w:t xml:space="preserve"> г. «О бюджете сельского поселения </w:t>
            </w:r>
            <w:r w:rsidR="00374780">
              <w:rPr>
                <w:color w:val="000000" w:themeColor="text1"/>
              </w:rPr>
              <w:t>Камеевский</w:t>
            </w:r>
            <w:r w:rsidRPr="003D2F97">
              <w:rPr>
                <w:color w:val="000000" w:themeColor="text1"/>
              </w:rPr>
              <w:t xml:space="preserve"> сельсовет  муниципального района </w:t>
            </w:r>
            <w:r w:rsidR="00EB7754" w:rsidRPr="003D2F97">
              <w:rPr>
                <w:color w:val="000000" w:themeColor="text1"/>
              </w:rPr>
              <w:t>Мишкинский</w:t>
            </w:r>
            <w:r w:rsidRPr="003D2F97">
              <w:rPr>
                <w:color w:val="000000" w:themeColor="text1"/>
              </w:rPr>
              <w:t xml:space="preserve"> район Республики Башкортостан  на </w:t>
            </w:r>
            <w:r w:rsidR="00C93A30" w:rsidRPr="003D2F97">
              <w:rPr>
                <w:color w:val="000000" w:themeColor="text1"/>
              </w:rPr>
              <w:t>2022</w:t>
            </w:r>
            <w:r w:rsidRPr="003D2F97">
              <w:rPr>
                <w:color w:val="000000" w:themeColor="text1"/>
              </w:rPr>
              <w:t xml:space="preserve"> год и на плановый период </w:t>
            </w:r>
            <w:r w:rsidR="00C93A30" w:rsidRPr="003D2F97">
              <w:rPr>
                <w:color w:val="000000" w:themeColor="text1"/>
              </w:rPr>
              <w:t>2023</w:t>
            </w:r>
            <w:r w:rsidRPr="003D2F97">
              <w:rPr>
                <w:color w:val="000000" w:themeColor="text1"/>
              </w:rPr>
              <w:t xml:space="preserve"> и </w:t>
            </w:r>
            <w:r w:rsidR="00C93A30" w:rsidRPr="003D2F97">
              <w:rPr>
                <w:color w:val="000000" w:themeColor="text1"/>
              </w:rPr>
              <w:t>2024</w:t>
            </w:r>
            <w:r w:rsidRPr="003D2F97">
              <w:rPr>
                <w:color w:val="000000" w:themeColor="text1"/>
              </w:rPr>
              <w:t xml:space="preserve"> годов»</w:t>
            </w:r>
          </w:p>
        </w:tc>
      </w:tr>
    </w:tbl>
    <w:p w:rsidR="008E6323" w:rsidRPr="003D2F97" w:rsidRDefault="008E6323" w:rsidP="008E6323">
      <w:pPr>
        <w:tabs>
          <w:tab w:val="left" w:pos="10260"/>
        </w:tabs>
        <w:jc w:val="right"/>
        <w:rPr>
          <w:color w:val="000000" w:themeColor="text1"/>
        </w:rPr>
      </w:pPr>
    </w:p>
    <w:p w:rsidR="008E6323" w:rsidRPr="003D2F97" w:rsidRDefault="008E6323" w:rsidP="008E6323">
      <w:pPr>
        <w:jc w:val="center"/>
        <w:outlineLvl w:val="0"/>
        <w:rPr>
          <w:color w:val="000000" w:themeColor="text1"/>
        </w:rPr>
      </w:pPr>
      <w:r w:rsidRPr="003D2F97">
        <w:rPr>
          <w:color w:val="000000" w:themeColor="text1"/>
        </w:rPr>
        <w:t xml:space="preserve">Перечень главных администраторов </w:t>
      </w:r>
    </w:p>
    <w:p w:rsidR="008E6323" w:rsidRPr="003D2F97" w:rsidRDefault="008E6323" w:rsidP="008E6323">
      <w:pPr>
        <w:jc w:val="center"/>
        <w:rPr>
          <w:color w:val="000000" w:themeColor="text1"/>
        </w:rPr>
      </w:pPr>
      <w:r w:rsidRPr="003D2F97">
        <w:rPr>
          <w:color w:val="000000" w:themeColor="text1"/>
        </w:rPr>
        <w:t xml:space="preserve">доходов бюджета сельского поселения </w:t>
      </w:r>
      <w:r w:rsidR="00374780">
        <w:rPr>
          <w:color w:val="000000" w:themeColor="text1"/>
        </w:rPr>
        <w:t>Камеевский</w:t>
      </w:r>
      <w:r w:rsidRPr="003D2F97">
        <w:rPr>
          <w:color w:val="000000" w:themeColor="text1"/>
        </w:rPr>
        <w:t xml:space="preserve"> сельсовет  </w:t>
      </w:r>
    </w:p>
    <w:p w:rsidR="008E6323" w:rsidRPr="003D2F97" w:rsidRDefault="008E6323" w:rsidP="008E6323">
      <w:pPr>
        <w:jc w:val="center"/>
        <w:rPr>
          <w:color w:val="000000" w:themeColor="text1"/>
        </w:rPr>
      </w:pPr>
      <w:r w:rsidRPr="003D2F97">
        <w:rPr>
          <w:color w:val="000000" w:themeColor="text1"/>
        </w:rPr>
        <w:t xml:space="preserve">муниципального района </w:t>
      </w:r>
      <w:r w:rsidR="00EB7754" w:rsidRPr="003D2F97">
        <w:rPr>
          <w:color w:val="000000" w:themeColor="text1"/>
        </w:rPr>
        <w:t>Мишкинский</w:t>
      </w:r>
      <w:r w:rsidRPr="003D2F97">
        <w:rPr>
          <w:color w:val="000000" w:themeColor="text1"/>
        </w:rPr>
        <w:t xml:space="preserve"> район  Республики Башкортостан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5"/>
        <w:gridCol w:w="3060"/>
        <w:gridCol w:w="5589"/>
      </w:tblGrid>
      <w:tr w:rsidR="008E6323" w:rsidRPr="003D2F97" w:rsidTr="0051686A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6323" w:rsidRPr="003D2F97" w:rsidRDefault="008E6323">
            <w:pPr>
              <w:tabs>
                <w:tab w:val="left" w:pos="10260"/>
              </w:tabs>
              <w:jc w:val="center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 xml:space="preserve">Код бюджетной классификации Российской Федерации  </w:t>
            </w:r>
          </w:p>
        </w:tc>
        <w:tc>
          <w:tcPr>
            <w:tcW w:w="5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Pr="003D2F97" w:rsidRDefault="008E6323">
            <w:pPr>
              <w:tabs>
                <w:tab w:val="left" w:pos="10260"/>
              </w:tabs>
              <w:jc w:val="center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 xml:space="preserve">Наименование </w:t>
            </w:r>
          </w:p>
        </w:tc>
      </w:tr>
      <w:tr w:rsidR="008E6323" w:rsidRPr="003D2F97" w:rsidTr="0051686A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Pr="003D2F97" w:rsidRDefault="008E6323">
            <w:pPr>
              <w:tabs>
                <w:tab w:val="left" w:pos="10260"/>
              </w:tabs>
              <w:jc w:val="center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 xml:space="preserve">главного </w:t>
            </w:r>
            <w:proofErr w:type="spellStart"/>
            <w:r w:rsidRPr="003D2F97">
              <w:rPr>
                <w:color w:val="000000" w:themeColor="text1"/>
              </w:rPr>
              <w:t>адми</w:t>
            </w:r>
            <w:proofErr w:type="spellEnd"/>
            <w:r w:rsidRPr="003D2F97">
              <w:rPr>
                <w:color w:val="000000" w:themeColor="text1"/>
              </w:rPr>
              <w:t>-</w:t>
            </w:r>
            <w:proofErr w:type="spellStart"/>
            <w:r w:rsidRPr="003D2F97">
              <w:rPr>
                <w:color w:val="000000" w:themeColor="text1"/>
              </w:rPr>
              <w:t>нистра</w:t>
            </w:r>
            <w:proofErr w:type="spellEnd"/>
            <w:r w:rsidRPr="003D2F97">
              <w:rPr>
                <w:color w:val="000000" w:themeColor="text1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6323" w:rsidRPr="003D2F97" w:rsidRDefault="008E6323">
            <w:pPr>
              <w:tabs>
                <w:tab w:val="left" w:pos="10260"/>
              </w:tabs>
              <w:jc w:val="center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 xml:space="preserve">доходов бюджета  поселения </w:t>
            </w:r>
          </w:p>
        </w:tc>
        <w:tc>
          <w:tcPr>
            <w:tcW w:w="5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Pr="003D2F97" w:rsidRDefault="008E6323">
            <w:pPr>
              <w:rPr>
                <w:color w:val="000000" w:themeColor="text1"/>
              </w:rPr>
            </w:pPr>
          </w:p>
        </w:tc>
      </w:tr>
      <w:tr w:rsidR="008E6323" w:rsidRPr="003D2F97" w:rsidTr="0051686A">
        <w:trPr>
          <w:trHeight w:val="214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Pr="003D2F97" w:rsidRDefault="008E6323">
            <w:pPr>
              <w:tabs>
                <w:tab w:val="left" w:pos="10260"/>
              </w:tabs>
              <w:jc w:val="center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Pr="003D2F97" w:rsidRDefault="008E6323">
            <w:pPr>
              <w:tabs>
                <w:tab w:val="left" w:pos="10260"/>
              </w:tabs>
              <w:jc w:val="center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2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Pr="003D2F97" w:rsidRDefault="008E6323">
            <w:pPr>
              <w:tabs>
                <w:tab w:val="left" w:pos="10260"/>
              </w:tabs>
              <w:jc w:val="center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3</w:t>
            </w:r>
          </w:p>
        </w:tc>
      </w:tr>
      <w:tr w:rsidR="00975C3E" w:rsidRPr="003D2F97" w:rsidTr="0051686A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tabs>
                <w:tab w:val="left" w:pos="10260"/>
              </w:tabs>
              <w:jc w:val="center"/>
              <w:rPr>
                <w:b/>
                <w:bCs/>
                <w:color w:val="000000" w:themeColor="text1"/>
              </w:rPr>
            </w:pPr>
            <w:r w:rsidRPr="003D2F97">
              <w:rPr>
                <w:b/>
                <w:bCs/>
                <w:color w:val="000000" w:themeColor="text1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C3E" w:rsidRPr="003D2F97" w:rsidRDefault="00975C3E" w:rsidP="00975C3E">
            <w:pPr>
              <w:tabs>
                <w:tab w:val="left" w:pos="10260"/>
              </w:tabs>
              <w:rPr>
                <w:b/>
                <w:bCs/>
                <w:snapToGrid w:val="0"/>
                <w:color w:val="000000" w:themeColor="text1"/>
              </w:rPr>
            </w:pP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jc w:val="both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 xml:space="preserve">Администрация сельского поселения </w:t>
            </w:r>
            <w:r w:rsidR="00374780">
              <w:rPr>
                <w:color w:val="000000" w:themeColor="text1"/>
              </w:rPr>
              <w:t>Камеевский</w:t>
            </w:r>
            <w:r w:rsidRPr="003D2F97">
              <w:rPr>
                <w:color w:val="000000" w:themeColor="text1"/>
              </w:rPr>
              <w:t xml:space="preserve"> сельсовет  муниципального района Мишкинский район Республики Башкортостан</w:t>
            </w:r>
          </w:p>
        </w:tc>
      </w:tr>
      <w:tr w:rsidR="00975C3E" w:rsidRPr="003D2F97" w:rsidTr="0051686A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jc w:val="center"/>
              <w:rPr>
                <w:color w:val="000000" w:themeColor="text1"/>
              </w:rPr>
            </w:pPr>
            <w:r w:rsidRPr="003D2F97">
              <w:rPr>
                <w:bCs/>
                <w:color w:val="000000" w:themeColor="text1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ind w:left="-108" w:right="-108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 xml:space="preserve"> 1 08 04020 01 1000 11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jc w:val="both"/>
              <w:rPr>
                <w:color w:val="000000" w:themeColor="text1"/>
              </w:rPr>
            </w:pPr>
            <w:proofErr w:type="gramStart"/>
            <w:r w:rsidRPr="003D2F97">
              <w:rPr>
                <w:color w:val="000000" w:themeColor="text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975C3E" w:rsidRPr="003D2F97" w:rsidTr="0051686A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jc w:val="center"/>
              <w:rPr>
                <w:bCs/>
                <w:color w:val="000000" w:themeColor="text1"/>
              </w:rPr>
            </w:pPr>
            <w:r w:rsidRPr="003D2F97">
              <w:rPr>
                <w:bCs/>
                <w:color w:val="000000" w:themeColor="text1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tabs>
                <w:tab w:val="left" w:pos="10260"/>
              </w:tabs>
              <w:rPr>
                <w:snapToGrid w:val="0"/>
                <w:color w:val="000000" w:themeColor="text1"/>
              </w:rPr>
            </w:pPr>
            <w:r w:rsidRPr="003D2F97">
              <w:rPr>
                <w:color w:val="000000" w:themeColor="text1"/>
              </w:rPr>
              <w:t>1 13 01995 10 0000 13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tabs>
                <w:tab w:val="left" w:pos="10260"/>
              </w:tabs>
              <w:jc w:val="both"/>
              <w:rPr>
                <w:snapToGrid w:val="0"/>
                <w:color w:val="000000" w:themeColor="text1"/>
              </w:rPr>
            </w:pPr>
            <w:r w:rsidRPr="003D2F97">
              <w:rPr>
                <w:color w:val="000000" w:themeColor="text1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75C3E" w:rsidRPr="003D2F97" w:rsidTr="0051686A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jc w:val="center"/>
              <w:rPr>
                <w:bCs/>
                <w:color w:val="000000" w:themeColor="text1"/>
              </w:rPr>
            </w:pPr>
            <w:r w:rsidRPr="003D2F97">
              <w:rPr>
                <w:bCs/>
                <w:color w:val="000000" w:themeColor="text1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tabs>
                <w:tab w:val="left" w:pos="10260"/>
              </w:tabs>
              <w:rPr>
                <w:snapToGrid w:val="0"/>
                <w:color w:val="000000" w:themeColor="text1"/>
              </w:rPr>
            </w:pPr>
            <w:r w:rsidRPr="003D2F97">
              <w:rPr>
                <w:color w:val="000000" w:themeColor="text1"/>
              </w:rPr>
              <w:t>1 13 02065 10 0000 13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tabs>
                <w:tab w:val="left" w:pos="10260"/>
              </w:tabs>
              <w:jc w:val="both"/>
              <w:rPr>
                <w:snapToGrid w:val="0"/>
                <w:color w:val="000000" w:themeColor="text1"/>
              </w:rPr>
            </w:pPr>
            <w:r w:rsidRPr="003D2F97">
              <w:rPr>
                <w:color w:val="000000" w:themeColor="text1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75C3E" w:rsidRPr="003D2F97" w:rsidTr="0051686A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jc w:val="center"/>
              <w:rPr>
                <w:bCs/>
                <w:color w:val="000000" w:themeColor="text1"/>
              </w:rPr>
            </w:pPr>
            <w:r w:rsidRPr="003D2F97">
              <w:rPr>
                <w:bCs/>
                <w:color w:val="000000" w:themeColor="text1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tabs>
                <w:tab w:val="left" w:pos="10260"/>
              </w:tabs>
              <w:rPr>
                <w:snapToGrid w:val="0"/>
                <w:color w:val="000000" w:themeColor="text1"/>
              </w:rPr>
            </w:pPr>
            <w:r w:rsidRPr="003D2F97">
              <w:rPr>
                <w:color w:val="000000" w:themeColor="text1"/>
              </w:rPr>
              <w:t>1 13 02995 10 0000 13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tabs>
                <w:tab w:val="left" w:pos="10260"/>
              </w:tabs>
              <w:jc w:val="both"/>
              <w:rPr>
                <w:snapToGrid w:val="0"/>
                <w:color w:val="000000" w:themeColor="text1"/>
              </w:rPr>
            </w:pPr>
            <w:r w:rsidRPr="003D2F97">
              <w:rPr>
                <w:color w:val="000000" w:themeColor="text1"/>
              </w:rPr>
              <w:t>Прочие доходы от компенсации затрат  бюджетов сельских поселений</w:t>
            </w:r>
          </w:p>
        </w:tc>
      </w:tr>
      <w:tr w:rsidR="00975C3E" w:rsidRPr="003D2F97" w:rsidTr="0051686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ind w:left="-93"/>
              <w:jc w:val="center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1 16 07090 10 0000 14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75C3E" w:rsidRPr="003D2F97" w:rsidTr="0051686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ind w:left="-93"/>
              <w:jc w:val="center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1 16 07010 10 0000 14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gramStart"/>
            <w:r w:rsidRPr="003D2F97">
              <w:rPr>
                <w:color w:val="000000" w:themeColor="text1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3D2F97">
              <w:rPr>
                <w:color w:val="000000" w:themeColor="text1"/>
              </w:rPr>
              <w:lastRenderedPageBreak/>
              <w:t>муниципальным органом, казенным учреждением сельского поселения</w:t>
            </w:r>
            <w:proofErr w:type="gramEnd"/>
          </w:p>
        </w:tc>
      </w:tr>
      <w:tr w:rsidR="00975C3E" w:rsidRPr="003D2F97" w:rsidTr="0051686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ind w:left="-93"/>
              <w:jc w:val="center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1 16 10031 10 0000 14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975C3E" w:rsidRPr="003D2F97" w:rsidTr="0051686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ind w:left="-93"/>
              <w:jc w:val="center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1 16 10032 10 0000 14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75C3E" w:rsidRPr="003D2F97" w:rsidTr="0051686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ind w:left="-93"/>
              <w:jc w:val="center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116 10100 10 0000 14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975C3E" w:rsidRPr="003D2F97" w:rsidTr="0051686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ind w:left="-93"/>
              <w:jc w:val="center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116 10123 01 0001 14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975C3E" w:rsidRPr="003D2F97" w:rsidTr="0051686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ind w:left="-93"/>
              <w:jc w:val="center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116 10123 01 0002 14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975C3E" w:rsidRPr="003D2F97" w:rsidTr="0051686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ind w:left="-93"/>
              <w:jc w:val="center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 xml:space="preserve"> 116 10062 10 0000 14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gramStart"/>
            <w:r w:rsidRPr="003D2F97">
              <w:rPr>
                <w:color w:val="000000" w:themeColor="text1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975C3E" w:rsidRPr="003D2F97" w:rsidTr="0051686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ind w:left="-93"/>
              <w:jc w:val="center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C3E" w:rsidRPr="003D2F97" w:rsidRDefault="00975C3E" w:rsidP="00975C3E">
            <w:pPr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1 16 02020 02 0000 14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jc w:val="both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75C3E" w:rsidRPr="003D2F97" w:rsidTr="0051686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ind w:left="-93"/>
              <w:jc w:val="center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1 17 01050 10 0000 18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jc w:val="both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Невыясненные поступления, зачисляемые в бюджеты сельских поселений</w:t>
            </w:r>
          </w:p>
        </w:tc>
      </w:tr>
      <w:tr w:rsidR="00975C3E" w:rsidRPr="003D2F97" w:rsidTr="0051686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jc w:val="center"/>
              <w:rPr>
                <w:color w:val="000000" w:themeColor="text1"/>
              </w:rPr>
            </w:pPr>
            <w:r w:rsidRPr="003D2F97">
              <w:rPr>
                <w:bCs/>
                <w:color w:val="000000" w:themeColor="text1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tabs>
                <w:tab w:val="left" w:pos="10260"/>
              </w:tabs>
              <w:rPr>
                <w:snapToGrid w:val="0"/>
                <w:color w:val="000000" w:themeColor="text1"/>
              </w:rPr>
            </w:pPr>
            <w:r w:rsidRPr="003D2F97">
              <w:rPr>
                <w:snapToGrid w:val="0"/>
                <w:color w:val="000000" w:themeColor="text1"/>
              </w:rPr>
              <w:t>1 17 05050 10 0000 18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tabs>
                <w:tab w:val="left" w:pos="10260"/>
              </w:tabs>
              <w:jc w:val="both"/>
              <w:rPr>
                <w:snapToGrid w:val="0"/>
                <w:color w:val="000000" w:themeColor="text1"/>
              </w:rPr>
            </w:pPr>
            <w:r w:rsidRPr="003D2F97">
              <w:rPr>
                <w:snapToGrid w:val="0"/>
                <w:color w:val="000000" w:themeColor="text1"/>
              </w:rPr>
              <w:t xml:space="preserve">Прочие неналоговые доходы бюджетов </w:t>
            </w:r>
            <w:r w:rsidRPr="003D2F97">
              <w:rPr>
                <w:color w:val="000000" w:themeColor="text1"/>
              </w:rPr>
              <w:t>сельских</w:t>
            </w:r>
            <w:r w:rsidRPr="003D2F97">
              <w:rPr>
                <w:snapToGrid w:val="0"/>
                <w:color w:val="000000" w:themeColor="text1"/>
              </w:rPr>
              <w:t xml:space="preserve"> поселений</w:t>
            </w:r>
          </w:p>
        </w:tc>
      </w:tr>
      <w:tr w:rsidR="00975C3E" w:rsidRPr="003D2F97" w:rsidTr="0051686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jc w:val="center"/>
              <w:rPr>
                <w:bCs/>
                <w:color w:val="000000" w:themeColor="text1"/>
              </w:rPr>
            </w:pPr>
            <w:r w:rsidRPr="003D2F97">
              <w:rPr>
                <w:bCs/>
                <w:color w:val="000000" w:themeColor="text1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tabs>
                <w:tab w:val="left" w:pos="10260"/>
              </w:tabs>
              <w:rPr>
                <w:snapToGrid w:val="0"/>
                <w:color w:val="000000" w:themeColor="text1"/>
              </w:rPr>
            </w:pPr>
            <w:r w:rsidRPr="003D2F97">
              <w:rPr>
                <w:color w:val="000000" w:themeColor="text1"/>
              </w:rPr>
              <w:t>1 17 14030 10 0000 15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tabs>
                <w:tab w:val="left" w:pos="10260"/>
              </w:tabs>
              <w:jc w:val="both"/>
              <w:rPr>
                <w:snapToGrid w:val="0"/>
                <w:color w:val="000000" w:themeColor="text1"/>
              </w:rPr>
            </w:pPr>
            <w:r w:rsidRPr="003D2F97">
              <w:rPr>
                <w:color w:val="000000" w:themeColor="text1"/>
              </w:rPr>
              <w:t>Средства самообложения граждан, зачисляемые в бюджеты сельских поселений</w:t>
            </w:r>
          </w:p>
        </w:tc>
      </w:tr>
      <w:tr w:rsidR="00975C3E" w:rsidRPr="003D2F97" w:rsidTr="0051686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jc w:val="center"/>
              <w:rPr>
                <w:bCs/>
                <w:color w:val="000000" w:themeColor="text1"/>
              </w:rPr>
            </w:pPr>
            <w:r w:rsidRPr="003D2F97">
              <w:rPr>
                <w:bCs/>
                <w:color w:val="000000" w:themeColor="text1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tabs>
                <w:tab w:val="left" w:pos="10260"/>
              </w:tabs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1 17 15030 10 0000 15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tabs>
                <w:tab w:val="left" w:pos="10260"/>
              </w:tabs>
              <w:jc w:val="both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Инициативные платежи, зачисляемые в бюджеты сельских поселений</w:t>
            </w:r>
          </w:p>
        </w:tc>
      </w:tr>
      <w:tr w:rsidR="00975C3E" w:rsidRPr="003D2F97" w:rsidTr="0051686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jc w:val="center"/>
              <w:rPr>
                <w:color w:val="000000" w:themeColor="text1"/>
              </w:rPr>
            </w:pPr>
            <w:r w:rsidRPr="003D2F97">
              <w:rPr>
                <w:bCs/>
                <w:color w:val="000000" w:themeColor="text1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tabs>
                <w:tab w:val="left" w:pos="10260"/>
              </w:tabs>
              <w:rPr>
                <w:snapToGrid w:val="0"/>
                <w:color w:val="000000" w:themeColor="text1"/>
              </w:rPr>
            </w:pPr>
            <w:r w:rsidRPr="003D2F97">
              <w:rPr>
                <w:snapToGrid w:val="0"/>
                <w:color w:val="000000" w:themeColor="text1"/>
              </w:rPr>
              <w:t>2 00 00000 00 0000 00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tabs>
                <w:tab w:val="left" w:pos="10260"/>
              </w:tabs>
              <w:jc w:val="both"/>
              <w:rPr>
                <w:snapToGrid w:val="0"/>
                <w:color w:val="000000" w:themeColor="text1"/>
              </w:rPr>
            </w:pPr>
            <w:r w:rsidRPr="003D2F97">
              <w:rPr>
                <w:snapToGrid w:val="0"/>
                <w:color w:val="000000" w:themeColor="text1"/>
              </w:rPr>
              <w:t xml:space="preserve">Безвозмездные поступления </w:t>
            </w:r>
            <w:r w:rsidRPr="003D2F97">
              <w:rPr>
                <w:color w:val="000000" w:themeColor="text1"/>
              </w:rPr>
              <w:t>&lt;1&gt;</w:t>
            </w:r>
          </w:p>
        </w:tc>
      </w:tr>
      <w:tr w:rsidR="00975C3E" w:rsidRPr="003D2F97" w:rsidTr="0051686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3E" w:rsidRPr="003D2F97" w:rsidRDefault="00975C3E" w:rsidP="00975C3E">
            <w:pPr>
              <w:tabs>
                <w:tab w:val="left" w:pos="102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C3E" w:rsidRPr="003D2F97" w:rsidRDefault="00975C3E" w:rsidP="00975C3E">
            <w:pPr>
              <w:tabs>
                <w:tab w:val="left" w:pos="10260"/>
              </w:tabs>
              <w:rPr>
                <w:color w:val="000000" w:themeColor="text1"/>
              </w:rPr>
            </w:pP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jc w:val="both"/>
              <w:rPr>
                <w:bCs/>
                <w:color w:val="000000" w:themeColor="text1"/>
              </w:rPr>
            </w:pPr>
            <w:r w:rsidRPr="003D2F97">
              <w:rPr>
                <w:bCs/>
                <w:color w:val="000000" w:themeColor="text1"/>
              </w:rPr>
              <w:t xml:space="preserve">Иные доходы бюджета </w:t>
            </w:r>
            <w:r w:rsidRPr="003D2F97">
              <w:rPr>
                <w:color w:val="000000" w:themeColor="text1"/>
              </w:rPr>
              <w:t xml:space="preserve">сельского поселения </w:t>
            </w:r>
            <w:r w:rsidR="00374780">
              <w:rPr>
                <w:color w:val="000000" w:themeColor="text1"/>
              </w:rPr>
              <w:t>Камеевский</w:t>
            </w:r>
            <w:r w:rsidRPr="003D2F97">
              <w:rPr>
                <w:color w:val="000000" w:themeColor="text1"/>
              </w:rPr>
              <w:t xml:space="preserve"> сельсовет  </w:t>
            </w:r>
            <w:r w:rsidRPr="003D2F97">
              <w:rPr>
                <w:bCs/>
                <w:color w:val="000000" w:themeColor="text1"/>
              </w:rPr>
              <w:t>муниципального района Мишкинский</w:t>
            </w:r>
          </w:p>
          <w:p w:rsidR="00975C3E" w:rsidRPr="003D2F97" w:rsidRDefault="00975C3E" w:rsidP="0053523F">
            <w:pPr>
              <w:tabs>
                <w:tab w:val="left" w:pos="10260"/>
              </w:tabs>
              <w:jc w:val="both"/>
              <w:rPr>
                <w:b/>
                <w:bCs/>
                <w:color w:val="000000" w:themeColor="text1"/>
              </w:rPr>
            </w:pPr>
            <w:r w:rsidRPr="003D2F97">
              <w:rPr>
                <w:bCs/>
                <w:color w:val="000000" w:themeColor="text1"/>
              </w:rPr>
              <w:t xml:space="preserve">район  Республики Башкортостан, администрирование которых может осуществляться главными администраторами доходов бюджета </w:t>
            </w:r>
            <w:r w:rsidRPr="003D2F97">
              <w:rPr>
                <w:color w:val="000000" w:themeColor="text1"/>
              </w:rPr>
              <w:t xml:space="preserve">сельского поселения </w:t>
            </w:r>
            <w:r w:rsidR="00374780">
              <w:rPr>
                <w:color w:val="000000" w:themeColor="text1"/>
              </w:rPr>
              <w:t>Камеевский</w:t>
            </w:r>
            <w:r w:rsidRPr="003D2F97">
              <w:rPr>
                <w:color w:val="000000" w:themeColor="text1"/>
              </w:rPr>
              <w:t xml:space="preserve"> сельсовет  </w:t>
            </w:r>
            <w:r w:rsidRPr="003D2F97">
              <w:rPr>
                <w:bCs/>
                <w:color w:val="000000" w:themeColor="text1"/>
              </w:rPr>
              <w:t>муниципального района Мишкинский район Республики Башкортостан в пределах</w:t>
            </w:r>
            <w:r w:rsidRPr="003D2F97">
              <w:rPr>
                <w:b/>
                <w:bCs/>
                <w:color w:val="000000" w:themeColor="text1"/>
              </w:rPr>
              <w:t xml:space="preserve"> </w:t>
            </w:r>
            <w:r w:rsidRPr="003D2F97">
              <w:rPr>
                <w:bCs/>
                <w:color w:val="000000" w:themeColor="text1"/>
              </w:rPr>
              <w:t>их компетенции</w:t>
            </w:r>
          </w:p>
        </w:tc>
      </w:tr>
      <w:tr w:rsidR="00975C3E" w:rsidRPr="003D2F97" w:rsidTr="0051686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3E" w:rsidRPr="003D2F97" w:rsidRDefault="00975C3E" w:rsidP="00975C3E">
            <w:pPr>
              <w:tabs>
                <w:tab w:val="left" w:pos="102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1 11 03050 10 0000 12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jc w:val="both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975C3E" w:rsidRPr="003D2F97" w:rsidTr="0051686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3E" w:rsidRPr="003D2F97" w:rsidRDefault="00975C3E" w:rsidP="00975C3E">
            <w:pPr>
              <w:tabs>
                <w:tab w:val="left" w:pos="102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tabs>
                <w:tab w:val="left" w:pos="10260"/>
              </w:tabs>
              <w:rPr>
                <w:snapToGrid w:val="0"/>
                <w:color w:val="000000" w:themeColor="text1"/>
              </w:rPr>
            </w:pPr>
            <w:r w:rsidRPr="003D2F97">
              <w:rPr>
                <w:color w:val="000000" w:themeColor="text1"/>
              </w:rPr>
              <w:t>1 11 09015 10 0000 12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tabs>
                <w:tab w:val="left" w:pos="10260"/>
              </w:tabs>
              <w:jc w:val="both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975C3E" w:rsidRPr="003D2F97" w:rsidTr="0051686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3E" w:rsidRPr="003D2F97" w:rsidRDefault="00975C3E" w:rsidP="00975C3E">
            <w:pPr>
              <w:tabs>
                <w:tab w:val="left" w:pos="102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tabs>
                <w:tab w:val="left" w:pos="10260"/>
              </w:tabs>
              <w:rPr>
                <w:snapToGrid w:val="0"/>
                <w:color w:val="000000" w:themeColor="text1"/>
              </w:rPr>
            </w:pPr>
            <w:r w:rsidRPr="003D2F97">
              <w:rPr>
                <w:snapToGrid w:val="0"/>
                <w:color w:val="000000" w:themeColor="text1"/>
              </w:rPr>
              <w:t>1 11 09025 10 0000 12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tabs>
                <w:tab w:val="left" w:pos="10260"/>
              </w:tabs>
              <w:jc w:val="both"/>
              <w:rPr>
                <w:snapToGrid w:val="0"/>
                <w:color w:val="000000" w:themeColor="text1"/>
              </w:rPr>
            </w:pPr>
            <w:r w:rsidRPr="003D2F97">
              <w:rPr>
                <w:snapToGrid w:val="0"/>
                <w:color w:val="000000" w:themeColor="text1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975C3E" w:rsidRPr="003D2F97" w:rsidTr="0051686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3E" w:rsidRPr="003D2F97" w:rsidRDefault="00975C3E" w:rsidP="00975C3E">
            <w:pPr>
              <w:tabs>
                <w:tab w:val="left" w:pos="102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tabs>
                <w:tab w:val="left" w:pos="10260"/>
              </w:tabs>
              <w:rPr>
                <w:snapToGrid w:val="0"/>
                <w:color w:val="000000" w:themeColor="text1"/>
              </w:rPr>
            </w:pPr>
            <w:r w:rsidRPr="003D2F97">
              <w:rPr>
                <w:snapToGrid w:val="0"/>
                <w:color w:val="000000" w:themeColor="text1"/>
              </w:rPr>
              <w:t>1 11 09045 10 0000 12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tabs>
                <w:tab w:val="left" w:pos="10260"/>
              </w:tabs>
              <w:jc w:val="both"/>
              <w:rPr>
                <w:snapToGrid w:val="0"/>
                <w:color w:val="000000" w:themeColor="text1"/>
              </w:rPr>
            </w:pPr>
            <w:r w:rsidRPr="003D2F97">
              <w:rPr>
                <w:snapToGrid w:val="0"/>
                <w:color w:val="000000" w:themeColor="text1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75C3E" w:rsidRPr="003D2F97" w:rsidTr="0051686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3E" w:rsidRPr="003D2F97" w:rsidRDefault="00975C3E" w:rsidP="00975C3E">
            <w:pPr>
              <w:tabs>
                <w:tab w:val="left" w:pos="102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 xml:space="preserve">1 12 04051 10 0000 120 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jc w:val="both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</w:tr>
      <w:tr w:rsidR="00975C3E" w:rsidRPr="003D2F97" w:rsidTr="0051686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3E" w:rsidRPr="003D2F97" w:rsidRDefault="00975C3E" w:rsidP="00975C3E">
            <w:pPr>
              <w:tabs>
                <w:tab w:val="left" w:pos="102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 xml:space="preserve">1 12 04052 10 0000 120 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jc w:val="both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975C3E" w:rsidRPr="003D2F97" w:rsidTr="0051686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3E" w:rsidRPr="003D2F97" w:rsidRDefault="00975C3E" w:rsidP="00975C3E">
            <w:pPr>
              <w:tabs>
                <w:tab w:val="left" w:pos="102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tabs>
                <w:tab w:val="left" w:pos="10260"/>
              </w:tabs>
              <w:rPr>
                <w:snapToGrid w:val="0"/>
                <w:color w:val="000000" w:themeColor="text1"/>
              </w:rPr>
            </w:pPr>
            <w:r w:rsidRPr="003D2F97">
              <w:rPr>
                <w:color w:val="000000" w:themeColor="text1"/>
              </w:rPr>
              <w:t>1 13 01995 10 0000 13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tabs>
                <w:tab w:val="left" w:pos="10260"/>
              </w:tabs>
              <w:jc w:val="both"/>
              <w:rPr>
                <w:snapToGrid w:val="0"/>
                <w:color w:val="000000" w:themeColor="text1"/>
              </w:rPr>
            </w:pPr>
            <w:r w:rsidRPr="003D2F97">
              <w:rPr>
                <w:color w:val="000000" w:themeColor="text1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75C3E" w:rsidRPr="003D2F97" w:rsidTr="0051686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3E" w:rsidRPr="003D2F97" w:rsidRDefault="00975C3E" w:rsidP="00975C3E">
            <w:pPr>
              <w:tabs>
                <w:tab w:val="left" w:pos="102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tabs>
                <w:tab w:val="left" w:pos="10260"/>
              </w:tabs>
              <w:rPr>
                <w:snapToGrid w:val="0"/>
                <w:color w:val="000000" w:themeColor="text1"/>
              </w:rPr>
            </w:pPr>
            <w:r w:rsidRPr="003D2F97">
              <w:rPr>
                <w:color w:val="000000" w:themeColor="text1"/>
              </w:rPr>
              <w:t>1 13 02065 10 0000 13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tabs>
                <w:tab w:val="left" w:pos="10260"/>
              </w:tabs>
              <w:jc w:val="both"/>
              <w:rPr>
                <w:snapToGrid w:val="0"/>
                <w:color w:val="000000" w:themeColor="text1"/>
              </w:rPr>
            </w:pPr>
            <w:r w:rsidRPr="003D2F97">
              <w:rPr>
                <w:color w:val="000000" w:themeColor="text1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975C3E" w:rsidRPr="003D2F97" w:rsidTr="0051686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3E" w:rsidRPr="003D2F97" w:rsidRDefault="00975C3E" w:rsidP="00975C3E">
            <w:pPr>
              <w:tabs>
                <w:tab w:val="left" w:pos="102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tabs>
                <w:tab w:val="left" w:pos="10260"/>
              </w:tabs>
              <w:rPr>
                <w:snapToGrid w:val="0"/>
                <w:color w:val="000000" w:themeColor="text1"/>
              </w:rPr>
            </w:pPr>
            <w:r w:rsidRPr="003D2F97">
              <w:rPr>
                <w:color w:val="000000" w:themeColor="text1"/>
              </w:rPr>
              <w:t>1 13 02995 10 0000 13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tabs>
                <w:tab w:val="left" w:pos="10260"/>
              </w:tabs>
              <w:jc w:val="both"/>
              <w:rPr>
                <w:snapToGrid w:val="0"/>
                <w:color w:val="000000" w:themeColor="text1"/>
              </w:rPr>
            </w:pPr>
            <w:r w:rsidRPr="003D2F97">
              <w:rPr>
                <w:color w:val="000000" w:themeColor="text1"/>
              </w:rPr>
              <w:t>Прочие доходы от компенсации затрат  бюджетов сельских поселений</w:t>
            </w:r>
          </w:p>
        </w:tc>
      </w:tr>
      <w:tr w:rsidR="000629C7" w:rsidRPr="003D2F97" w:rsidTr="0051686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C7" w:rsidRPr="003D2F97" w:rsidRDefault="000629C7" w:rsidP="00975C3E">
            <w:pPr>
              <w:tabs>
                <w:tab w:val="left" w:pos="102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29C7" w:rsidRPr="003D2F97" w:rsidRDefault="000629C7" w:rsidP="00E63580">
            <w:pPr>
              <w:tabs>
                <w:tab w:val="left" w:pos="10260"/>
              </w:tabs>
              <w:rPr>
                <w:snapToGrid w:val="0"/>
              </w:rPr>
            </w:pPr>
            <w:r w:rsidRPr="003D2F97">
              <w:rPr>
                <w:snapToGrid w:val="0"/>
              </w:rPr>
              <w:t>1 14 01050 10 0000 41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29C7" w:rsidRPr="003D2F97" w:rsidRDefault="000629C7" w:rsidP="0053523F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3D2F97">
              <w:rPr>
                <w:snapToGrid w:val="0"/>
              </w:rPr>
              <w:t xml:space="preserve">Доходы от продажи квартир, находящихся в собственности </w:t>
            </w:r>
            <w:r w:rsidRPr="003D2F97">
              <w:t>сельских</w:t>
            </w:r>
            <w:r w:rsidRPr="003D2F97">
              <w:rPr>
                <w:snapToGrid w:val="0"/>
              </w:rPr>
              <w:t xml:space="preserve"> поселений</w:t>
            </w:r>
          </w:p>
        </w:tc>
      </w:tr>
      <w:tr w:rsidR="000629C7" w:rsidRPr="003D2F97" w:rsidTr="0051686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C7" w:rsidRPr="003D2F97" w:rsidRDefault="000629C7" w:rsidP="00975C3E">
            <w:pPr>
              <w:tabs>
                <w:tab w:val="left" w:pos="102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29C7" w:rsidRPr="003D2F97" w:rsidRDefault="000629C7" w:rsidP="00E63580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</w:rPr>
            </w:pPr>
            <w:r w:rsidRPr="003D2F97">
              <w:rPr>
                <w:snapToGrid w:val="0"/>
              </w:rPr>
              <w:t>1 14 03050 10 0000 41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29C7" w:rsidRPr="003D2F97" w:rsidRDefault="000629C7" w:rsidP="0053523F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3D2F97">
              <w:rPr>
                <w:snapToGrid w:val="0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3D2F97">
              <w:t>сельских</w:t>
            </w:r>
            <w:r w:rsidRPr="003D2F97">
              <w:rPr>
                <w:snapToGrid w:val="0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0629C7" w:rsidRPr="003D2F97" w:rsidTr="0051686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C7" w:rsidRPr="003D2F97" w:rsidRDefault="000629C7" w:rsidP="00975C3E">
            <w:pPr>
              <w:tabs>
                <w:tab w:val="left" w:pos="102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29C7" w:rsidRPr="003D2F97" w:rsidRDefault="000629C7" w:rsidP="00E63580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</w:rPr>
            </w:pPr>
            <w:r w:rsidRPr="003D2F97">
              <w:rPr>
                <w:snapToGrid w:val="0"/>
              </w:rPr>
              <w:t>1 14 03050 10 0000 44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29C7" w:rsidRPr="003D2F97" w:rsidRDefault="000629C7" w:rsidP="0053523F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3D2F97">
              <w:rPr>
                <w:snapToGrid w:val="0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3D2F97">
              <w:t>сельских</w:t>
            </w:r>
            <w:r w:rsidRPr="003D2F97">
              <w:rPr>
                <w:snapToGrid w:val="0"/>
              </w:rPr>
              <w:t xml:space="preserve"> поселений (в части реализации </w:t>
            </w:r>
            <w:r w:rsidRPr="003D2F97">
              <w:rPr>
                <w:snapToGrid w:val="0"/>
              </w:rPr>
              <w:lastRenderedPageBreak/>
              <w:t>материальных запасов по указанному имуществу)</w:t>
            </w:r>
          </w:p>
        </w:tc>
      </w:tr>
      <w:tr w:rsidR="000629C7" w:rsidRPr="003D2F97" w:rsidTr="0051686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C7" w:rsidRPr="003D2F97" w:rsidRDefault="000629C7" w:rsidP="00975C3E">
            <w:pPr>
              <w:tabs>
                <w:tab w:val="left" w:pos="102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29C7" w:rsidRPr="003D2F97" w:rsidRDefault="000629C7" w:rsidP="00E63580">
            <w:pPr>
              <w:tabs>
                <w:tab w:val="left" w:pos="10260"/>
              </w:tabs>
              <w:rPr>
                <w:snapToGrid w:val="0"/>
              </w:rPr>
            </w:pPr>
            <w:r w:rsidRPr="003D2F97">
              <w:rPr>
                <w:snapToGrid w:val="0"/>
              </w:rPr>
              <w:t>1 14 04050 10 0000 42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29C7" w:rsidRPr="003D2F97" w:rsidRDefault="000629C7" w:rsidP="0053523F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 w:rsidRPr="003D2F97">
              <w:rPr>
                <w:snapToGrid w:val="0"/>
              </w:rPr>
              <w:t xml:space="preserve">Доходы от продажи нематериальных активов, находящихся в собственности </w:t>
            </w:r>
            <w:r w:rsidRPr="003D2F97">
              <w:t>сельских</w:t>
            </w:r>
            <w:r w:rsidRPr="003D2F97">
              <w:rPr>
                <w:snapToGrid w:val="0"/>
              </w:rPr>
              <w:t xml:space="preserve"> поселений</w:t>
            </w:r>
          </w:p>
        </w:tc>
      </w:tr>
      <w:tr w:rsidR="00975C3E" w:rsidRPr="003D2F97" w:rsidTr="0051686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3E" w:rsidRPr="003D2F97" w:rsidRDefault="00975C3E" w:rsidP="00975C3E">
            <w:pPr>
              <w:tabs>
                <w:tab w:val="left" w:pos="102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tabs>
                <w:tab w:val="left" w:pos="10260"/>
              </w:tabs>
              <w:rPr>
                <w:snapToGrid w:val="0"/>
                <w:color w:val="000000" w:themeColor="text1"/>
              </w:rPr>
            </w:pPr>
            <w:r w:rsidRPr="003D2F97">
              <w:rPr>
                <w:snapToGrid w:val="0"/>
                <w:color w:val="000000" w:themeColor="text1"/>
              </w:rPr>
              <w:t>1 15 02050 10 0000 14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tabs>
                <w:tab w:val="left" w:pos="10260"/>
              </w:tabs>
              <w:jc w:val="both"/>
              <w:rPr>
                <w:snapToGrid w:val="0"/>
                <w:color w:val="000000" w:themeColor="text1"/>
              </w:rPr>
            </w:pPr>
            <w:r w:rsidRPr="003D2F97">
              <w:rPr>
                <w:snapToGrid w:val="0"/>
                <w:color w:val="000000" w:themeColor="text1"/>
              </w:rPr>
              <w:t xml:space="preserve">Платежи, взимаемые органами </w:t>
            </w:r>
            <w:r w:rsidRPr="003D2F97">
              <w:rPr>
                <w:color w:val="000000" w:themeColor="text1"/>
              </w:rPr>
              <w:t>местного самоуправления</w:t>
            </w:r>
            <w:r w:rsidRPr="003D2F97">
              <w:rPr>
                <w:snapToGrid w:val="0"/>
                <w:color w:val="000000" w:themeColor="text1"/>
              </w:rPr>
              <w:t xml:space="preserve"> (организациями) </w:t>
            </w:r>
            <w:r w:rsidRPr="003D2F97">
              <w:rPr>
                <w:color w:val="000000" w:themeColor="text1"/>
              </w:rPr>
              <w:t>сельских</w:t>
            </w:r>
            <w:r w:rsidRPr="003D2F97">
              <w:rPr>
                <w:snapToGrid w:val="0"/>
                <w:color w:val="000000" w:themeColor="text1"/>
              </w:rPr>
              <w:t xml:space="preserve"> поселений за выполнение определенных функций</w:t>
            </w:r>
          </w:p>
        </w:tc>
      </w:tr>
      <w:tr w:rsidR="00975C3E" w:rsidRPr="003D2F97" w:rsidTr="0051686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3E" w:rsidRPr="003D2F97" w:rsidRDefault="00975C3E" w:rsidP="00975C3E">
            <w:pPr>
              <w:tabs>
                <w:tab w:val="left" w:pos="102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1 16 07090 10 0000 14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75C3E" w:rsidRPr="003D2F97" w:rsidTr="0051686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3E" w:rsidRPr="003D2F97" w:rsidRDefault="00975C3E" w:rsidP="00975C3E">
            <w:pPr>
              <w:tabs>
                <w:tab w:val="left" w:pos="102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1 16 07010 10 0000 14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gramStart"/>
            <w:r w:rsidRPr="003D2F97">
              <w:rPr>
                <w:color w:val="000000" w:themeColor="text1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975C3E" w:rsidRPr="003D2F97" w:rsidTr="0051686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3E" w:rsidRPr="003D2F97" w:rsidRDefault="00975C3E" w:rsidP="00975C3E">
            <w:pPr>
              <w:tabs>
                <w:tab w:val="left" w:pos="102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1 16 10031 10 0000 14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975C3E" w:rsidRPr="003D2F97" w:rsidTr="0051686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3E" w:rsidRPr="003D2F97" w:rsidRDefault="00975C3E" w:rsidP="00975C3E">
            <w:pPr>
              <w:tabs>
                <w:tab w:val="left" w:pos="102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1 16 10032 10 0000 14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75C3E" w:rsidRPr="003D2F97" w:rsidTr="0051686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3E" w:rsidRPr="003D2F97" w:rsidRDefault="00975C3E" w:rsidP="00975C3E">
            <w:pPr>
              <w:tabs>
                <w:tab w:val="left" w:pos="102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116 10100 10 0000 14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975C3E" w:rsidRPr="003D2F97" w:rsidTr="0051686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3E" w:rsidRPr="003D2F97" w:rsidRDefault="00975C3E" w:rsidP="00975C3E">
            <w:pPr>
              <w:tabs>
                <w:tab w:val="left" w:pos="10260"/>
              </w:tabs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116 10123 01 0001 14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975C3E" w:rsidRPr="003D2F97" w:rsidTr="0051686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3E" w:rsidRPr="003D2F97" w:rsidRDefault="00975C3E" w:rsidP="00975C3E">
            <w:pPr>
              <w:tabs>
                <w:tab w:val="left" w:pos="10260"/>
              </w:tabs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116 10123 01 0002 14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975C3E" w:rsidRPr="003D2F97" w:rsidTr="0051686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3E" w:rsidRPr="003D2F97" w:rsidRDefault="00975C3E" w:rsidP="00975C3E">
            <w:pPr>
              <w:tabs>
                <w:tab w:val="left" w:pos="10260"/>
              </w:tabs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 xml:space="preserve"> 116 10062 10 0000 14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gramStart"/>
            <w:r w:rsidRPr="003D2F97">
              <w:rPr>
                <w:color w:val="000000" w:themeColor="text1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</w:t>
            </w:r>
            <w:r w:rsidRPr="003D2F97">
              <w:rPr>
                <w:color w:val="000000" w:themeColor="text1"/>
              </w:rPr>
              <w:lastRenderedPageBreak/>
              <w:t>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975C3E" w:rsidRPr="003D2F97" w:rsidTr="0051686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3E" w:rsidRPr="003D2F97" w:rsidRDefault="00975C3E" w:rsidP="00975C3E">
            <w:pPr>
              <w:tabs>
                <w:tab w:val="left" w:pos="10260"/>
              </w:tabs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1 16 02020 02 0000 14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jc w:val="both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75C3E" w:rsidRPr="003D2F97" w:rsidTr="0051686A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3E" w:rsidRPr="003D2F97" w:rsidRDefault="00975C3E" w:rsidP="00975C3E">
            <w:pPr>
              <w:tabs>
                <w:tab w:val="left" w:pos="10260"/>
              </w:tabs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1 17 01050 10 0000 18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jc w:val="both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Невыясненные поступления, зачисляемые в бюджеты сельских поселений</w:t>
            </w:r>
          </w:p>
        </w:tc>
      </w:tr>
      <w:tr w:rsidR="00975C3E" w:rsidRPr="003D2F97" w:rsidTr="0051686A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3E" w:rsidRPr="003D2F97" w:rsidRDefault="00975C3E" w:rsidP="00975C3E">
            <w:pPr>
              <w:tabs>
                <w:tab w:val="left" w:pos="10260"/>
              </w:tabs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tabs>
                <w:tab w:val="left" w:pos="10260"/>
              </w:tabs>
              <w:rPr>
                <w:snapToGrid w:val="0"/>
                <w:color w:val="000000" w:themeColor="text1"/>
              </w:rPr>
            </w:pPr>
            <w:r w:rsidRPr="003D2F97">
              <w:rPr>
                <w:snapToGrid w:val="0"/>
                <w:color w:val="000000" w:themeColor="text1"/>
              </w:rPr>
              <w:t>1 17 05050 10 0000 180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tabs>
                <w:tab w:val="left" w:pos="10260"/>
              </w:tabs>
              <w:jc w:val="both"/>
              <w:rPr>
                <w:snapToGrid w:val="0"/>
                <w:color w:val="000000" w:themeColor="text1"/>
              </w:rPr>
            </w:pPr>
            <w:r w:rsidRPr="003D2F97">
              <w:rPr>
                <w:snapToGrid w:val="0"/>
                <w:color w:val="000000" w:themeColor="text1"/>
              </w:rPr>
              <w:t xml:space="preserve">Прочие неналоговые доходы бюджетов </w:t>
            </w:r>
            <w:r w:rsidRPr="003D2F97">
              <w:rPr>
                <w:color w:val="000000" w:themeColor="text1"/>
              </w:rPr>
              <w:t>сельских</w:t>
            </w:r>
            <w:r w:rsidRPr="003D2F97">
              <w:rPr>
                <w:snapToGrid w:val="0"/>
                <w:color w:val="000000" w:themeColor="text1"/>
              </w:rPr>
              <w:t xml:space="preserve"> поселений</w:t>
            </w:r>
          </w:p>
        </w:tc>
      </w:tr>
      <w:tr w:rsidR="000629C7" w:rsidRPr="003D2F97" w:rsidTr="0051686A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C7" w:rsidRPr="003D2F97" w:rsidRDefault="000629C7" w:rsidP="00975C3E">
            <w:pPr>
              <w:tabs>
                <w:tab w:val="left" w:pos="10260"/>
              </w:tabs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29C7" w:rsidRPr="003D2F97" w:rsidRDefault="000629C7" w:rsidP="00E63580">
            <w:pPr>
              <w:tabs>
                <w:tab w:val="left" w:pos="10260"/>
              </w:tabs>
              <w:rPr>
                <w:snapToGrid w:val="0"/>
                <w:color w:val="000000" w:themeColor="text1"/>
              </w:rPr>
            </w:pPr>
            <w:r w:rsidRPr="003D2F97">
              <w:rPr>
                <w:color w:val="000000" w:themeColor="text1"/>
              </w:rPr>
              <w:t>1 17 14030 10 0000 150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29C7" w:rsidRPr="003D2F97" w:rsidRDefault="000629C7" w:rsidP="0053523F">
            <w:pPr>
              <w:tabs>
                <w:tab w:val="left" w:pos="10260"/>
              </w:tabs>
              <w:jc w:val="both"/>
              <w:rPr>
                <w:snapToGrid w:val="0"/>
                <w:color w:val="000000" w:themeColor="text1"/>
              </w:rPr>
            </w:pPr>
            <w:r w:rsidRPr="003D2F97">
              <w:rPr>
                <w:color w:val="000000" w:themeColor="text1"/>
              </w:rPr>
              <w:t>Средства самообложения граждан, зачисляемые в бюджеты сельских поселений</w:t>
            </w:r>
          </w:p>
        </w:tc>
      </w:tr>
      <w:tr w:rsidR="00975C3E" w:rsidRPr="003D2F97" w:rsidTr="0051686A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3E" w:rsidRPr="003D2F97" w:rsidRDefault="00975C3E" w:rsidP="00975C3E">
            <w:pPr>
              <w:tabs>
                <w:tab w:val="left" w:pos="10260"/>
              </w:tabs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tabs>
                <w:tab w:val="left" w:pos="10260"/>
              </w:tabs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1 17 15030 10 0000 150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tabs>
                <w:tab w:val="left" w:pos="10260"/>
              </w:tabs>
              <w:jc w:val="both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Инициативные платежи, зачисляемые в бюджеты сельских поселений</w:t>
            </w:r>
          </w:p>
        </w:tc>
      </w:tr>
      <w:tr w:rsidR="00975C3E" w:rsidRPr="003D2F97" w:rsidTr="0051686A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3E" w:rsidRPr="003D2F97" w:rsidRDefault="00975C3E" w:rsidP="00975C3E">
            <w:pPr>
              <w:tabs>
                <w:tab w:val="left" w:pos="10260"/>
              </w:tabs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975C3E">
            <w:pPr>
              <w:ind w:right="-108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2 00 00000 00 0000 000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C3E" w:rsidRPr="003D2F97" w:rsidRDefault="00975C3E" w:rsidP="0053523F">
            <w:pPr>
              <w:jc w:val="both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Безвозмездные поступления &lt;1&gt;, &lt;2&gt;</w:t>
            </w:r>
          </w:p>
        </w:tc>
      </w:tr>
    </w:tbl>
    <w:p w:rsidR="00975C3E" w:rsidRPr="003D2F97" w:rsidRDefault="00975C3E" w:rsidP="00975C3E">
      <w:pPr>
        <w:tabs>
          <w:tab w:val="left" w:pos="10260"/>
        </w:tabs>
        <w:ind w:firstLine="709"/>
        <w:jc w:val="both"/>
        <w:rPr>
          <w:color w:val="000000" w:themeColor="text1"/>
        </w:rPr>
      </w:pPr>
    </w:p>
    <w:p w:rsidR="00975C3E" w:rsidRPr="003D2F97" w:rsidRDefault="00975C3E" w:rsidP="00975C3E">
      <w:pPr>
        <w:tabs>
          <w:tab w:val="left" w:pos="10260"/>
        </w:tabs>
        <w:ind w:firstLine="709"/>
        <w:jc w:val="both"/>
        <w:rPr>
          <w:color w:val="000000" w:themeColor="text1"/>
        </w:rPr>
      </w:pPr>
      <w:r w:rsidRPr="003D2F97">
        <w:rPr>
          <w:color w:val="000000" w:themeColor="text1"/>
        </w:rPr>
        <w:t xml:space="preserve"> &lt;1</w:t>
      </w:r>
      <w:proofErr w:type="gramStart"/>
      <w:r w:rsidRPr="003D2F97">
        <w:rPr>
          <w:color w:val="000000" w:themeColor="text1"/>
        </w:rPr>
        <w:t>&gt; В</w:t>
      </w:r>
      <w:proofErr w:type="gramEnd"/>
      <w:r w:rsidRPr="003D2F97">
        <w:rPr>
          <w:color w:val="000000" w:themeColor="text1"/>
        </w:rPr>
        <w:t xml:space="preserve"> части доходов, зачисляемых в бюджет сельского поселения </w:t>
      </w:r>
      <w:r w:rsidR="00374780">
        <w:rPr>
          <w:color w:val="000000" w:themeColor="text1"/>
        </w:rPr>
        <w:t>Камеевский</w:t>
      </w:r>
      <w:r w:rsidRPr="003D2F97">
        <w:rPr>
          <w:color w:val="000000" w:themeColor="text1"/>
        </w:rPr>
        <w:t xml:space="preserve">  сельсовет муниципального района Мишкинский район Республики Башкортостан в пределах компетенции главных администраторов доходов бюджета сельского поселения </w:t>
      </w:r>
      <w:r w:rsidR="00374780">
        <w:rPr>
          <w:color w:val="000000" w:themeColor="text1"/>
        </w:rPr>
        <w:t>Камеевский</w:t>
      </w:r>
      <w:r w:rsidRPr="003D2F97">
        <w:rPr>
          <w:color w:val="000000" w:themeColor="text1"/>
        </w:rPr>
        <w:t xml:space="preserve"> сельсовет  муниципального района Мишкинский район Республики Башкортостан.</w:t>
      </w:r>
    </w:p>
    <w:p w:rsidR="00975C3E" w:rsidRPr="003D2F97" w:rsidRDefault="00975C3E" w:rsidP="00975C3E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proofErr w:type="gramStart"/>
      <w:r w:rsidRPr="003D2F97">
        <w:rPr>
          <w:color w:val="000000" w:themeColor="text1"/>
        </w:rPr>
        <w:t xml:space="preserve">&lt;2&gt; Администраторами доходов бюджета сельского поселения </w:t>
      </w:r>
      <w:r w:rsidR="00374780">
        <w:rPr>
          <w:color w:val="000000" w:themeColor="text1"/>
        </w:rPr>
        <w:t>Камеевский</w:t>
      </w:r>
      <w:r w:rsidRPr="003D2F97">
        <w:rPr>
          <w:color w:val="000000" w:themeColor="text1"/>
        </w:rPr>
        <w:t xml:space="preserve"> сельсовет  муниципального района Мишкинский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</w:t>
      </w:r>
      <w:r w:rsidR="00374780">
        <w:rPr>
          <w:color w:val="000000" w:themeColor="text1"/>
        </w:rPr>
        <w:t>Камеевский</w:t>
      </w:r>
      <w:r w:rsidRPr="003D2F97">
        <w:rPr>
          <w:color w:val="000000" w:themeColor="text1"/>
        </w:rPr>
        <w:t xml:space="preserve"> сельсовет  муниципального района Мишкинский район Республики Башкортостан) являются</w:t>
      </w:r>
      <w:proofErr w:type="gramEnd"/>
      <w:r w:rsidRPr="003D2F97">
        <w:rPr>
          <w:color w:val="000000" w:themeColor="text1"/>
        </w:rPr>
        <w:t xml:space="preserve">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F05A23" w:rsidRDefault="00975C3E" w:rsidP="005168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2F97">
        <w:rPr>
          <w:color w:val="000000" w:themeColor="text1"/>
        </w:rPr>
        <w:t xml:space="preserve">Администраторами доходов бюджета сельского поселения </w:t>
      </w:r>
      <w:r w:rsidR="00374780">
        <w:rPr>
          <w:color w:val="000000" w:themeColor="text1"/>
        </w:rPr>
        <w:t>Камеевский</w:t>
      </w:r>
      <w:r w:rsidRPr="003D2F97">
        <w:rPr>
          <w:color w:val="000000" w:themeColor="text1"/>
        </w:rPr>
        <w:t xml:space="preserve"> сельсовет  муниципального</w:t>
      </w:r>
      <w:r w:rsidRPr="003D2F97">
        <w:t xml:space="preserve"> района Мишкинский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sectPr w:rsidR="00F05A23" w:rsidSect="008E6323">
      <w:pgSz w:w="11906" w:h="16838"/>
      <w:pgMar w:top="907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A694F"/>
    <w:multiLevelType w:val="hybridMultilevel"/>
    <w:tmpl w:val="945C3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4769C4"/>
    <w:multiLevelType w:val="multilevel"/>
    <w:tmpl w:val="F2403134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1140" w:hanging="1140"/>
      </w:p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760" w:hanging="1140"/>
      </w:pPr>
    </w:lvl>
    <w:lvl w:ilvl="4">
      <w:start w:val="1"/>
      <w:numFmt w:val="decimal"/>
      <w:lvlText w:val="%1.%2.%3.%4.%5."/>
      <w:lvlJc w:val="left"/>
      <w:pPr>
        <w:ind w:left="3300" w:hanging="11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B2C"/>
    <w:rsid w:val="00010A0B"/>
    <w:rsid w:val="00022AFF"/>
    <w:rsid w:val="00023B2C"/>
    <w:rsid w:val="00031AFB"/>
    <w:rsid w:val="000629C7"/>
    <w:rsid w:val="000B06B3"/>
    <w:rsid w:val="000F09A1"/>
    <w:rsid w:val="000F0D57"/>
    <w:rsid w:val="001034E5"/>
    <w:rsid w:val="00105FDA"/>
    <w:rsid w:val="00110BD7"/>
    <w:rsid w:val="001A6FE9"/>
    <w:rsid w:val="001F23EF"/>
    <w:rsid w:val="001F6660"/>
    <w:rsid w:val="00241A00"/>
    <w:rsid w:val="0025313A"/>
    <w:rsid w:val="002712B7"/>
    <w:rsid w:val="002966EC"/>
    <w:rsid w:val="002A5C80"/>
    <w:rsid w:val="002D79BC"/>
    <w:rsid w:val="00333342"/>
    <w:rsid w:val="00374780"/>
    <w:rsid w:val="003838C6"/>
    <w:rsid w:val="00393A20"/>
    <w:rsid w:val="003D2F97"/>
    <w:rsid w:val="00415B6D"/>
    <w:rsid w:val="00435ADE"/>
    <w:rsid w:val="0046122D"/>
    <w:rsid w:val="0049413C"/>
    <w:rsid w:val="0051686A"/>
    <w:rsid w:val="0053523F"/>
    <w:rsid w:val="005522C6"/>
    <w:rsid w:val="00594ED5"/>
    <w:rsid w:val="005B6439"/>
    <w:rsid w:val="005C0B60"/>
    <w:rsid w:val="005C1678"/>
    <w:rsid w:val="005C1DE4"/>
    <w:rsid w:val="00624FAF"/>
    <w:rsid w:val="00643B4A"/>
    <w:rsid w:val="006738C2"/>
    <w:rsid w:val="0068386B"/>
    <w:rsid w:val="007607D0"/>
    <w:rsid w:val="00773D29"/>
    <w:rsid w:val="0078526B"/>
    <w:rsid w:val="007D17D2"/>
    <w:rsid w:val="007E4E29"/>
    <w:rsid w:val="008327CB"/>
    <w:rsid w:val="008515CA"/>
    <w:rsid w:val="00877206"/>
    <w:rsid w:val="008863C6"/>
    <w:rsid w:val="0089068B"/>
    <w:rsid w:val="008D149C"/>
    <w:rsid w:val="008E6323"/>
    <w:rsid w:val="00916387"/>
    <w:rsid w:val="00930EBB"/>
    <w:rsid w:val="00963701"/>
    <w:rsid w:val="00970912"/>
    <w:rsid w:val="00975C3E"/>
    <w:rsid w:val="00983D10"/>
    <w:rsid w:val="009A775F"/>
    <w:rsid w:val="009D02D4"/>
    <w:rsid w:val="00A355A8"/>
    <w:rsid w:val="00A969FC"/>
    <w:rsid w:val="00AA0669"/>
    <w:rsid w:val="00AA6D0A"/>
    <w:rsid w:val="00AB7EE1"/>
    <w:rsid w:val="00AE364D"/>
    <w:rsid w:val="00AF4ABB"/>
    <w:rsid w:val="00B05092"/>
    <w:rsid w:val="00B14C2F"/>
    <w:rsid w:val="00B314B4"/>
    <w:rsid w:val="00B41271"/>
    <w:rsid w:val="00B50F3D"/>
    <w:rsid w:val="00B75755"/>
    <w:rsid w:val="00B96171"/>
    <w:rsid w:val="00BB5A99"/>
    <w:rsid w:val="00BC35E0"/>
    <w:rsid w:val="00BE0049"/>
    <w:rsid w:val="00BF4F42"/>
    <w:rsid w:val="00BF7FC7"/>
    <w:rsid w:val="00C13979"/>
    <w:rsid w:val="00C2654B"/>
    <w:rsid w:val="00C32105"/>
    <w:rsid w:val="00C66BEA"/>
    <w:rsid w:val="00C90BF3"/>
    <w:rsid w:val="00C93A30"/>
    <w:rsid w:val="00CA08AD"/>
    <w:rsid w:val="00CA2101"/>
    <w:rsid w:val="00CA3C6A"/>
    <w:rsid w:val="00CF020D"/>
    <w:rsid w:val="00CF0EC3"/>
    <w:rsid w:val="00D21A59"/>
    <w:rsid w:val="00D363C1"/>
    <w:rsid w:val="00D509DA"/>
    <w:rsid w:val="00DE3BC1"/>
    <w:rsid w:val="00DE47B0"/>
    <w:rsid w:val="00E02A18"/>
    <w:rsid w:val="00E41197"/>
    <w:rsid w:val="00E41A6D"/>
    <w:rsid w:val="00E9052B"/>
    <w:rsid w:val="00EA2697"/>
    <w:rsid w:val="00EB7754"/>
    <w:rsid w:val="00ED1B7D"/>
    <w:rsid w:val="00EE7781"/>
    <w:rsid w:val="00F05A23"/>
    <w:rsid w:val="00F13740"/>
    <w:rsid w:val="00F65BDB"/>
    <w:rsid w:val="00FB073C"/>
    <w:rsid w:val="00FB6946"/>
    <w:rsid w:val="00FC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50F3D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612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23B2C"/>
    <w:rPr>
      <w:color w:val="0000FF"/>
      <w:u w:val="single"/>
    </w:rPr>
  </w:style>
  <w:style w:type="paragraph" w:styleId="a4">
    <w:name w:val="Body Text"/>
    <w:basedOn w:val="a"/>
    <w:link w:val="a5"/>
    <w:unhideWhenUsed/>
    <w:rsid w:val="00023B2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023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023B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23B2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643B4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643B4A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643B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643B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50F3D"/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customStyle="1" w:styleId="21">
    <w:name w:val="Обычный2"/>
    <w:rsid w:val="00B50F3D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50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semiHidden/>
    <w:rsid w:val="00461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46122D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46122D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4612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4612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46122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61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1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Document Map"/>
    <w:basedOn w:val="a"/>
    <w:link w:val="ae"/>
    <w:semiHidden/>
    <w:unhideWhenUsed/>
    <w:rsid w:val="004612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46122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unhideWhenUsed/>
    <w:rsid w:val="004612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612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46122D"/>
    <w:rPr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46122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2">
    <w:name w:val="Знак"/>
    <w:basedOn w:val="a"/>
    <w:rsid w:val="00461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6122D"/>
  </w:style>
  <w:style w:type="character" w:customStyle="1" w:styleId="tik-text">
    <w:name w:val="tik-text"/>
    <w:basedOn w:val="a0"/>
    <w:rsid w:val="0046122D"/>
  </w:style>
  <w:style w:type="paragraph" w:styleId="af3">
    <w:name w:val="footer"/>
    <w:basedOn w:val="a"/>
    <w:link w:val="af4"/>
    <w:uiPriority w:val="99"/>
    <w:semiHidden/>
    <w:unhideWhenUsed/>
    <w:rsid w:val="00E02A1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0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5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50F3D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612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23B2C"/>
    <w:rPr>
      <w:color w:val="0000FF"/>
      <w:u w:val="single"/>
    </w:rPr>
  </w:style>
  <w:style w:type="paragraph" w:styleId="a4">
    <w:name w:val="Body Text"/>
    <w:basedOn w:val="a"/>
    <w:link w:val="a5"/>
    <w:unhideWhenUsed/>
    <w:rsid w:val="00023B2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023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023B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23B2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643B4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643B4A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643B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643B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50F3D"/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customStyle="1" w:styleId="21">
    <w:name w:val="Обычный2"/>
    <w:rsid w:val="00B50F3D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50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semiHidden/>
    <w:rsid w:val="00461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46122D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46122D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4612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4612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46122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61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1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Document Map"/>
    <w:basedOn w:val="a"/>
    <w:link w:val="ae"/>
    <w:semiHidden/>
    <w:unhideWhenUsed/>
    <w:rsid w:val="004612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46122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unhideWhenUsed/>
    <w:rsid w:val="004612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612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46122D"/>
    <w:rPr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46122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2">
    <w:name w:val="Знак"/>
    <w:basedOn w:val="a"/>
    <w:rsid w:val="00461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6122D"/>
  </w:style>
  <w:style w:type="character" w:customStyle="1" w:styleId="tik-text">
    <w:name w:val="tik-text"/>
    <w:basedOn w:val="a0"/>
    <w:rsid w:val="0046122D"/>
  </w:style>
  <w:style w:type="paragraph" w:styleId="af3">
    <w:name w:val="footer"/>
    <w:basedOn w:val="a"/>
    <w:link w:val="af4"/>
    <w:uiPriority w:val="99"/>
    <w:semiHidden/>
    <w:unhideWhenUsed/>
    <w:rsid w:val="00E02A1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02A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6BB9-2BFE-4F6D-B0ED-2832CEF7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8</cp:revision>
  <cp:lastPrinted>2021-12-28T09:20:00Z</cp:lastPrinted>
  <dcterms:created xsi:type="dcterms:W3CDTF">2021-11-30T04:19:00Z</dcterms:created>
  <dcterms:modified xsi:type="dcterms:W3CDTF">2021-12-28T09:46:00Z</dcterms:modified>
</cp:coreProperties>
</file>